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1B462" w14:textId="0CB8227A" w:rsidR="00BA2868" w:rsidRDefault="00312CB1">
      <w:r>
        <w:rPr>
          <w:noProof/>
        </w:rPr>
        <w:drawing>
          <wp:anchor distT="0" distB="0" distL="114300" distR="114300" simplePos="0" relativeHeight="251667456" behindDoc="0" locked="0" layoutInCell="1" allowOverlap="1" wp14:anchorId="3E5178C3" wp14:editId="0257CAFD">
            <wp:simplePos x="0" y="0"/>
            <wp:positionH relativeFrom="margin">
              <wp:posOffset>3048000</wp:posOffset>
            </wp:positionH>
            <wp:positionV relativeFrom="paragraph">
              <wp:posOffset>-30480</wp:posOffset>
            </wp:positionV>
            <wp:extent cx="389208" cy="358196"/>
            <wp:effectExtent l="0" t="0" r="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病院ロゴ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8" cy="358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DE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39D84" wp14:editId="59E64F7F">
                <wp:simplePos x="0" y="0"/>
                <wp:positionH relativeFrom="margin">
                  <wp:posOffset>77470</wp:posOffset>
                </wp:positionH>
                <wp:positionV relativeFrom="paragraph">
                  <wp:posOffset>-319405</wp:posOffset>
                </wp:positionV>
                <wp:extent cx="3120390" cy="1264920"/>
                <wp:effectExtent l="0" t="171450" r="0" b="18288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5821">
                          <a:off x="0" y="0"/>
                          <a:ext cx="3120390" cy="1264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04D8D3" w14:textId="77777777" w:rsidR="00767D2C" w:rsidRPr="00634DED" w:rsidRDefault="00767D2C" w:rsidP="00767D2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64"/>
                                <w:szCs w:val="64"/>
                              </w:rPr>
                            </w:pPr>
                            <w:r w:rsidRPr="00634DED"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64"/>
                                <w:szCs w:val="64"/>
                              </w:rPr>
                              <w:t>明</w:t>
                            </w:r>
                            <w:bookmarkStart w:id="0" w:name="_GoBack"/>
                            <w:bookmarkEnd w:id="0"/>
                            <w:r w:rsidRPr="00634DED"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64"/>
                                <w:szCs w:val="64"/>
                              </w:rPr>
                              <w:t>るく元気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26" style="position:absolute;left:0;text-align:left;margin-left:6.1pt;margin-top:-25.15pt;width:245.7pt;height:99.6pt;rotation:-485162fd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" filled="f" stroked="f" strokeweight="1pt">
                <v:textbox>
                  <w:txbxContent>
                    <w:p w14:paraId="4D04D8D3" w14:textId="77777777" w:rsidR="00767D2C" w:rsidRPr="00634DED" w:rsidRDefault="00767D2C" w:rsidP="00767D2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64"/>
                          <w:szCs w:val="64"/>
                        </w:rPr>
                      </w:pPr>
                      <w:r w:rsidRPr="00634DED"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64"/>
                          <w:szCs w:val="64"/>
                        </w:rPr>
                        <w:t>明</w:t>
                      </w:r>
                      <w:bookmarkStart w:id="1" w:name="_GoBack"/>
                      <w:bookmarkEnd w:id="1"/>
                      <w:r w:rsidRPr="00634DED"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64"/>
                          <w:szCs w:val="64"/>
                        </w:rPr>
                        <w:t>るく元気に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7D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1AD84" wp14:editId="5BD3D689">
                <wp:simplePos x="0" y="0"/>
                <wp:positionH relativeFrom="column">
                  <wp:posOffset>3116580</wp:posOffset>
                </wp:positionH>
                <wp:positionV relativeFrom="paragraph">
                  <wp:posOffset>-213360</wp:posOffset>
                </wp:positionV>
                <wp:extent cx="3688080" cy="71628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0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8DF4F" w14:textId="77777777" w:rsidR="00767D2C" w:rsidRPr="00767D2C" w:rsidRDefault="00767D2C" w:rsidP="00767D2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31B6F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D2C">
                              <w:rPr>
                                <w:rFonts w:ascii="HGP創英角ｺﾞｼｯｸUB" w:eastAsia="HGP創英角ｺﾞｼｯｸUB" w:hAnsi="HGP創英角ｺﾞｼｯｸUB" w:hint="eastAsia"/>
                                <w:color w:val="31B6F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立小野町地方綜合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245.4pt;margin-top:-16.8pt;width:290.4pt;height:56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" filled="f" stroked="f" strokeweight="2pt">
                <v:textbox>
                  <w:txbxContent>
                    <w:p w14:paraId="48B8DF4F" w14:textId="77777777" w:rsidR="00767D2C" w:rsidRPr="00767D2C" w:rsidRDefault="00767D2C" w:rsidP="00767D2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31B6F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D2C">
                        <w:rPr>
                          <w:rFonts w:ascii="HGP創英角ｺﾞｼｯｸUB" w:eastAsia="HGP創英角ｺﾞｼｯｸUB" w:hAnsi="HGP創英角ｺﾞｼｯｸUB" w:hint="eastAsia"/>
                          <w:color w:val="31B6F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立小野町地方綜合病院</w:t>
                      </w:r>
                    </w:p>
                  </w:txbxContent>
                </v:textbox>
              </v:rect>
            </w:pict>
          </mc:Fallback>
        </mc:AlternateContent>
      </w:r>
    </w:p>
    <w:p w14:paraId="34D206EB" w14:textId="610DD730" w:rsidR="000352B0" w:rsidRDefault="004D09A1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E3B646" wp14:editId="68DA3197">
                <wp:simplePos x="0" y="0"/>
                <wp:positionH relativeFrom="margin">
                  <wp:posOffset>2898775</wp:posOffset>
                </wp:positionH>
                <wp:positionV relativeFrom="paragraph">
                  <wp:posOffset>220980</wp:posOffset>
                </wp:positionV>
                <wp:extent cx="3642360" cy="126492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1264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C82169" w14:textId="77777777" w:rsidR="00767D2C" w:rsidRPr="003D7A24" w:rsidRDefault="00767D2C" w:rsidP="00767D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4584D3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D7A2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4584D3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こまちカフ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8" style="position:absolute;left:0;text-align:left;margin-left:228.25pt;margin-top:17.4pt;width:286.8pt;height:99.6pt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" filled="f" stroked="f" strokeweight="1pt">
                <v:textbox>
                  <w:txbxContent>
                    <w:p w14:paraId="5FC82169" w14:textId="77777777" w:rsidR="00767D2C" w:rsidRPr="003D7A24" w:rsidRDefault="00767D2C" w:rsidP="00767D2C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4584D3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D7A24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4584D3" w:themeColor="accent2"/>
                          <w:sz w:val="90"/>
                          <w:szCs w:val="9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こまちカフ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7A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8E13C" wp14:editId="15AD564F">
                <wp:simplePos x="0" y="0"/>
                <wp:positionH relativeFrom="column">
                  <wp:posOffset>-152400</wp:posOffset>
                </wp:positionH>
                <wp:positionV relativeFrom="paragraph">
                  <wp:posOffset>213360</wp:posOffset>
                </wp:positionV>
                <wp:extent cx="3139440" cy="126492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66748" w14:textId="77777777" w:rsidR="000352B0" w:rsidRPr="003D7A24" w:rsidRDefault="000352B0" w:rsidP="000352B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4584D3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D7A2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4584D3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きい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9" style="position:absolute;left:0;text-align:left;margin-left:-12pt;margin-top:16.8pt;width:247.2pt;height:99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" filled="f" stroked="f" strokeweight="2pt">
                <v:textbox>
                  <w:txbxContent>
                    <w:p w14:paraId="3B066748" w14:textId="77777777" w:rsidR="000352B0" w:rsidRPr="003D7A24" w:rsidRDefault="000352B0" w:rsidP="000352B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4584D3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D7A24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4584D3" w:themeColor="accent2"/>
                          <w:sz w:val="90"/>
                          <w:szCs w:val="9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きいき</w:t>
                      </w:r>
                    </w:p>
                  </w:txbxContent>
                </v:textbox>
              </v:rect>
            </w:pict>
          </mc:Fallback>
        </mc:AlternateContent>
      </w:r>
      <w:r w:rsidR="003D7A24">
        <w:rPr>
          <w:noProof/>
        </w:rPr>
        <w:drawing>
          <wp:anchor distT="0" distB="0" distL="114300" distR="114300" simplePos="0" relativeHeight="251649015" behindDoc="0" locked="0" layoutInCell="1" allowOverlap="1" wp14:anchorId="55BEE698" wp14:editId="35D4D01E">
            <wp:simplePos x="0" y="0"/>
            <wp:positionH relativeFrom="margin">
              <wp:posOffset>34925</wp:posOffset>
            </wp:positionH>
            <wp:positionV relativeFrom="paragraph">
              <wp:posOffset>73660</wp:posOffset>
            </wp:positionV>
            <wp:extent cx="6652260" cy="15081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バナーデニム黄色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C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DAE355" wp14:editId="4040EA50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3787140" cy="55626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E648E" w14:textId="77777777" w:rsidR="00634DED" w:rsidRPr="004D09A1" w:rsidRDefault="00634DED" w:rsidP="00634D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outline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9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なぶ！語らう！つなが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0" style="position:absolute;left:0;text-align:left;margin-left:247pt;margin-top:2.8pt;width:298.2pt;height:43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" filled="f" stroked="f" strokeweight="2pt">
                <v:textbox>
                  <w:txbxContent>
                    <w:p w14:paraId="116E648E" w14:textId="77777777" w:rsidR="00634DED" w:rsidRPr="004D09A1" w:rsidRDefault="00634DED" w:rsidP="00634DE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outline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09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まなぶ！語らう！つながる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7D2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8FA6B" wp14:editId="1569C99E">
                <wp:simplePos x="0" y="0"/>
                <wp:positionH relativeFrom="margin">
                  <wp:posOffset>2400300</wp:posOffset>
                </wp:positionH>
                <wp:positionV relativeFrom="paragraph">
                  <wp:posOffset>160020</wp:posOffset>
                </wp:positionV>
                <wp:extent cx="853440" cy="126492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264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697EA9" w14:textId="77777777" w:rsidR="00767D2C" w:rsidRPr="003D7A24" w:rsidRDefault="00767D2C" w:rsidP="00767D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4584D3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D7A2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4584D3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31" style="position:absolute;left:0;text-align:left;margin-left:189pt;margin-top:12.6pt;width:67.2pt;height:99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" filled="f" stroked="f" strokeweight="1pt">
                <v:textbox>
                  <w:txbxContent>
                    <w:p w14:paraId="4B697EA9" w14:textId="77777777" w:rsidR="00767D2C" w:rsidRPr="003D7A24" w:rsidRDefault="00767D2C" w:rsidP="00767D2C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4584D3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D7A24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4584D3" w:themeColor="accent2"/>
                          <w:sz w:val="90"/>
                          <w:szCs w:val="9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02DD3" w14:textId="4D98E8C1" w:rsidR="000352B0" w:rsidRDefault="000352B0"/>
    <w:p w14:paraId="1CCAEA4C" w14:textId="7E4A99D6" w:rsidR="000352B0" w:rsidRDefault="000352B0"/>
    <w:p w14:paraId="2F8B15CA" w14:textId="3DA81902" w:rsidR="000352B0" w:rsidRDefault="000352B0"/>
    <w:p w14:paraId="05CFB85C" w14:textId="190910A6" w:rsidR="000352B0" w:rsidRDefault="000352B0"/>
    <w:p w14:paraId="0CE049F6" w14:textId="20831B11" w:rsidR="000352B0" w:rsidRDefault="00A85CD8">
      <w:r>
        <w:rPr>
          <w:noProof/>
        </w:rPr>
        <w:drawing>
          <wp:anchor distT="0" distB="0" distL="114300" distR="114300" simplePos="0" relativeHeight="251767808" behindDoc="0" locked="0" layoutInCell="1" allowOverlap="1" wp14:anchorId="52E3A6F3" wp14:editId="166881FA">
            <wp:simplePos x="0" y="0"/>
            <wp:positionH relativeFrom="margin">
              <wp:posOffset>2842260</wp:posOffset>
            </wp:positionH>
            <wp:positionV relativeFrom="paragraph">
              <wp:posOffset>142240</wp:posOffset>
            </wp:positionV>
            <wp:extent cx="3898900" cy="389890"/>
            <wp:effectExtent l="0" t="0" r="6350" b="0"/>
            <wp:wrapNone/>
            <wp:docPr id="19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2201C" w14:textId="6E0DCC6B" w:rsidR="000352B0" w:rsidRDefault="00C06B1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A5FC87" wp14:editId="424F038D">
                <wp:simplePos x="0" y="0"/>
                <wp:positionH relativeFrom="margin">
                  <wp:posOffset>411480</wp:posOffset>
                </wp:positionH>
                <wp:positionV relativeFrom="paragraph">
                  <wp:posOffset>15240</wp:posOffset>
                </wp:positionV>
                <wp:extent cx="3665220" cy="67818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8F975" w14:textId="5AF59C81" w:rsidR="00094814" w:rsidRPr="00C06B1C" w:rsidRDefault="00312CB1" w:rsidP="00312CB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06B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毎月</w:t>
                            </w:r>
                            <w:r w:rsidR="00C17B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１回 好評開催中</w:t>
                            </w:r>
                            <w:r w:rsidRPr="00C06B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2" style="position:absolute;left:0;text-align:left;margin-left:32.4pt;margin-top:1.2pt;width:288.6pt;height:53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" filled="f" stroked="f" strokeweight="2pt">
                <v:textbox>
                  <w:txbxContent>
                    <w:p w14:paraId="4978F975" w14:textId="5AF59C81" w:rsidR="00094814" w:rsidRPr="00C06B1C" w:rsidRDefault="00312CB1" w:rsidP="00312CB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C06B1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毎月</w:t>
                      </w:r>
                      <w:r w:rsidR="00C17B6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１回 好評開催中</w:t>
                      </w:r>
                      <w:r w:rsidRPr="00C06B1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2AFC7" wp14:editId="6C4806BF">
                <wp:simplePos x="0" y="0"/>
                <wp:positionH relativeFrom="column">
                  <wp:posOffset>53340</wp:posOffset>
                </wp:positionH>
                <wp:positionV relativeFrom="paragraph">
                  <wp:posOffset>175260</wp:posOffset>
                </wp:positionV>
                <wp:extent cx="3581400" cy="388620"/>
                <wp:effectExtent l="0" t="0" r="19050" b="1143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7" o:spid="_x0000_s1026" style="position:absolute;left:0;text-align:left;margin-left:4.2pt;margin-top:13.8pt;width:282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" fillcolor="#02726f [1641]" strokecolor="#04d4cf [3049]">
                <v:fill color2="#04d1cc [3017]" rotate="t" angle="180" colors="0 #00beb9;52429f #00f9f2;1 #00fff9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02169F6D" w14:textId="4B571B06" w:rsidR="000352B0" w:rsidRDefault="005B0C9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840C31" wp14:editId="2237B504">
                <wp:simplePos x="0" y="0"/>
                <wp:positionH relativeFrom="column">
                  <wp:posOffset>5326380</wp:posOffset>
                </wp:positionH>
                <wp:positionV relativeFrom="paragraph">
                  <wp:posOffset>157480</wp:posOffset>
                </wp:positionV>
                <wp:extent cx="1363980" cy="1043940"/>
                <wp:effectExtent l="57150" t="38100" r="64770" b="80010"/>
                <wp:wrapNone/>
                <wp:docPr id="43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0439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43" o:spid="_x0000_s1026" style="position:absolute;left:0;text-align:left;margin-left:419.4pt;margin-top:12.4pt;width:107.4pt;height:8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" fillcolor="#1b4273 [1637]" stroked="f">
                <v:fill color2="#367acf [3013]" rotate="t" angle="180" colors="0 #215eac;52429f #2e7de1;1 #2b7ee5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38EED67D" w14:textId="6A04C41A" w:rsidR="000352B0" w:rsidRDefault="00C65B9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750EBB" wp14:editId="4E281605">
                <wp:simplePos x="0" y="0"/>
                <wp:positionH relativeFrom="margin">
                  <wp:posOffset>5166360</wp:posOffset>
                </wp:positionH>
                <wp:positionV relativeFrom="paragraph">
                  <wp:posOffset>127000</wp:posOffset>
                </wp:positionV>
                <wp:extent cx="1691640" cy="662940"/>
                <wp:effectExtent l="0" t="0" r="0" b="381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F68FC" w14:textId="77777777" w:rsidR="005B0C99" w:rsidRPr="00C65B93" w:rsidRDefault="005B0C99" w:rsidP="005B0C9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 w:rsidRPr="00C65B93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4" o:spid="_x0000_s1033" style="position:absolute;left:0;text-align:left;margin-left:406.8pt;margin-top:10pt;width:133.2pt;height:52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" filled="f" stroked="f" strokeweight="2pt">
                <v:textbox>
                  <w:txbxContent>
                    <w:p w14:paraId="113F68FC" w14:textId="77777777" w:rsidR="005B0C99" w:rsidRPr="00C65B93" w:rsidRDefault="005B0C99" w:rsidP="005B0C9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  <w:r w:rsidRPr="00C65B93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参加無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4E3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958665" wp14:editId="72E1A72A">
                <wp:simplePos x="0" y="0"/>
                <wp:positionH relativeFrom="column">
                  <wp:posOffset>68580</wp:posOffset>
                </wp:positionH>
                <wp:positionV relativeFrom="paragraph">
                  <wp:posOffset>176530</wp:posOffset>
                </wp:positionV>
                <wp:extent cx="5234940" cy="723900"/>
                <wp:effectExtent l="19050" t="19050" r="22860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723900"/>
                        </a:xfrm>
                        <a:prstGeom prst="rect">
                          <a:avLst/>
                        </a:prstGeom>
                        <a:noFill/>
                        <a:ln w="28575" cmpd="thickThin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6" o:spid="_x0000_s1026" style="position:absolute;left:0;text-align:left;margin-left:5.4pt;margin-top:13.9pt;width:412.2pt;height:5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" filled="f" strokecolor="#4584d3 [3205]" strokeweight="2.25pt">
                <v:stroke linestyle="thickThin"/>
              </v:rect>
            </w:pict>
          </mc:Fallback>
        </mc:AlternateContent>
      </w:r>
      <w:r w:rsidR="005B0C99"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1B606308" wp14:editId="55D6DEEE">
                <wp:simplePos x="0" y="0"/>
                <wp:positionH relativeFrom="margin">
                  <wp:posOffset>0</wp:posOffset>
                </wp:positionH>
                <wp:positionV relativeFrom="paragraph">
                  <wp:posOffset>31750</wp:posOffset>
                </wp:positionV>
                <wp:extent cx="5322570" cy="70485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570" cy="704850"/>
                        </a:xfrm>
                        <a:prstGeom prst="rect">
                          <a:avLst/>
                        </a:prstGeom>
                        <a:ln w="28575" cmpd="thickThin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275BB" w14:textId="7BE3ADBA" w:rsidR="00C06B1C" w:rsidRPr="00213F04" w:rsidRDefault="00C06B1C" w:rsidP="00C06B1C">
                            <w:pPr>
                              <w:jc w:val="distribute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66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8D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66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2D534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66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5B0C99" w:rsidRPr="00EF08D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66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2D534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66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EF08D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66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C17B69" w:rsidRPr="00EF08D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66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2D534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66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EF08D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66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火）午後1時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34" style="position:absolute;left:0;text-align:left;margin-left:0;margin-top:2.5pt;width:419.1pt;height:55.5pt;z-index:2516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" fillcolor="white [3201]" stroked="f" strokeweight="2.25pt">
                <v:stroke linestyle="thickThin"/>
                <v:textbox>
                  <w:txbxContent>
                    <w:p w14:paraId="3C5275BB" w14:textId="7BE3ADBA" w:rsidR="00C06B1C" w:rsidRPr="00213F04" w:rsidRDefault="00C06B1C" w:rsidP="00C06B1C">
                      <w:pPr>
                        <w:jc w:val="distribute"/>
                        <w:rPr>
                          <w:rFonts w:ascii="HG創英角ﾎﾟｯﾌﾟ体" w:eastAsia="HG創英角ﾎﾟｯﾌﾟ体" w:hAnsi="HG創英角ﾎﾟｯﾌﾟ体"/>
                          <w:b/>
                          <w:color w:val="FF66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08D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66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2D534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66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5B0C99" w:rsidRPr="00EF08D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66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2D534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66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EF08D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66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C17B69" w:rsidRPr="00EF08D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66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2D534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66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EF08D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66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（火）午後1時よ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A7549A" w14:textId="004583FD" w:rsidR="000352B0" w:rsidRDefault="00213F0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39D9B3" wp14:editId="2F334739">
                <wp:simplePos x="0" y="0"/>
                <wp:positionH relativeFrom="column">
                  <wp:posOffset>182880</wp:posOffset>
                </wp:positionH>
                <wp:positionV relativeFrom="paragraph">
                  <wp:posOffset>165100</wp:posOffset>
                </wp:positionV>
                <wp:extent cx="4968240" cy="632460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73D9F" w14:textId="760BE95F" w:rsidR="005B0C99" w:rsidRPr="00213F04" w:rsidRDefault="005B0C99" w:rsidP="005B0C9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66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F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66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野町</w:t>
                            </w:r>
                            <w:r w:rsidR="00487C71" w:rsidRPr="00D84F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66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方</w:t>
                            </w:r>
                            <w:r w:rsidR="007C4E37" w:rsidRPr="00D84F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66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綜合</w:t>
                            </w:r>
                            <w:r w:rsidRPr="00D84F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66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病院1階</w:t>
                            </w:r>
                            <w:r w:rsidR="00D84F05" w:rsidRPr="00D84F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66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売店前</w:t>
                            </w:r>
                            <w:r w:rsidR="007C4E37" w:rsidRPr="00D84F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66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て</w:t>
                            </w:r>
                            <w:r w:rsidR="00D84F05" w:rsidRPr="00D84F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66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予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5" o:spid="_x0000_s1035" style="position:absolute;left:0;text-align:left;margin-left:14.4pt;margin-top:13pt;width:391.2pt;height:4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" filled="f" stroked="f" strokeweight="2pt">
                <v:textbox>
                  <w:txbxContent>
                    <w:p w14:paraId="6F273D9F" w14:textId="760BE95F" w:rsidR="005B0C99" w:rsidRPr="00213F04" w:rsidRDefault="005B0C99" w:rsidP="005B0C9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66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4F0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66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小野町</w:t>
                      </w:r>
                      <w:r w:rsidR="00487C71" w:rsidRPr="00D84F0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66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地方</w:t>
                      </w:r>
                      <w:r w:rsidR="007C4E37" w:rsidRPr="00D84F0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66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綜合</w:t>
                      </w:r>
                      <w:r w:rsidRPr="00D84F0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66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病院1階</w:t>
                      </w:r>
                      <w:r w:rsidR="00D84F05" w:rsidRPr="00D84F0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66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売店前</w:t>
                      </w:r>
                      <w:r w:rsidR="007C4E37" w:rsidRPr="00D84F0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66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て</w:t>
                      </w:r>
                      <w:r w:rsidR="00D84F05" w:rsidRPr="00D84F0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66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予定）</w:t>
                      </w:r>
                    </w:p>
                  </w:txbxContent>
                </v:textbox>
              </v:rect>
            </w:pict>
          </mc:Fallback>
        </mc:AlternateContent>
      </w:r>
    </w:p>
    <w:p w14:paraId="57656499" w14:textId="01A97DFD" w:rsidR="000352B0" w:rsidRDefault="000352B0"/>
    <w:p w14:paraId="67D11473" w14:textId="66C2284B" w:rsidR="000352B0" w:rsidRDefault="0019500E">
      <w:r w:rsidRPr="00BC2D64">
        <w:rPr>
          <w:noProof/>
        </w:rPr>
        <w:drawing>
          <wp:anchor distT="0" distB="0" distL="114300" distR="114300" simplePos="0" relativeHeight="251645940" behindDoc="0" locked="0" layoutInCell="1" allowOverlap="1" wp14:anchorId="05939EDD" wp14:editId="5D402BB9">
            <wp:simplePos x="0" y="0"/>
            <wp:positionH relativeFrom="margin">
              <wp:posOffset>-45719</wp:posOffset>
            </wp:positionH>
            <wp:positionV relativeFrom="paragraph">
              <wp:posOffset>233680</wp:posOffset>
            </wp:positionV>
            <wp:extent cx="4114800" cy="78676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77"/>
                    <a:stretch/>
                  </pic:blipFill>
                  <pic:spPr bwMode="auto">
                    <a:xfrm>
                      <a:off x="0" y="0"/>
                      <a:ext cx="4114800" cy="786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A7BEF" w14:textId="04BAFFC8" w:rsidR="000352B0" w:rsidRDefault="007C0C4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BE2373" wp14:editId="01DA4622">
                <wp:simplePos x="0" y="0"/>
                <wp:positionH relativeFrom="margin">
                  <wp:posOffset>228600</wp:posOffset>
                </wp:positionH>
                <wp:positionV relativeFrom="paragraph">
                  <wp:posOffset>73660</wp:posOffset>
                </wp:positionV>
                <wp:extent cx="3931920" cy="601980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601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97887C" w14:textId="42D7DA31" w:rsidR="00DB6326" w:rsidRPr="00BC2D64" w:rsidRDefault="008706AC" w:rsidP="007C0C4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2D6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DB6326" w:rsidRPr="00BC2D6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BC2D6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で楽しく健康体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36" style="position:absolute;left:0;text-align:left;margin-left:18pt;margin-top:5.8pt;width:309.6pt;height:47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" filled="f" stroked="f" strokeweight="1pt">
                <v:textbox>
                  <w:txbxContent>
                    <w:p w14:paraId="7197887C" w14:textId="42D7DA31" w:rsidR="00DB6326" w:rsidRPr="00BC2D64" w:rsidRDefault="008706AC" w:rsidP="007C0C43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2D64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DB6326" w:rsidRPr="00BC2D64"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BC2D64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みんなで楽しく健康体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7352">
        <w:rPr>
          <w:noProof/>
        </w:rPr>
        <mc:AlternateContent>
          <mc:Choice Requires="wps">
            <w:drawing>
              <wp:anchor distT="0" distB="0" distL="114300" distR="114300" simplePos="0" relativeHeight="251643890" behindDoc="0" locked="0" layoutInCell="1" allowOverlap="1" wp14:anchorId="4CDFECA2" wp14:editId="2DC12560">
                <wp:simplePos x="0" y="0"/>
                <wp:positionH relativeFrom="column">
                  <wp:posOffset>114300</wp:posOffset>
                </wp:positionH>
                <wp:positionV relativeFrom="paragraph">
                  <wp:posOffset>167640</wp:posOffset>
                </wp:positionV>
                <wp:extent cx="6431280" cy="1409700"/>
                <wp:effectExtent l="0" t="0" r="26670" b="1905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140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0" o:spid="_x0000_s1026" style="position:absolute;left:0;text-align:left;margin-left:9pt;margin-top:13.2pt;width:506.4pt;height:111pt;z-index:2516438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" filled="f" strokecolor="#f60" strokeweight="2pt"/>
            </w:pict>
          </mc:Fallback>
        </mc:AlternateContent>
      </w:r>
    </w:p>
    <w:p w14:paraId="3C4158D7" w14:textId="49913D49" w:rsidR="000352B0" w:rsidRDefault="0019500E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E67290" wp14:editId="65C38EFE">
                <wp:simplePos x="0" y="0"/>
                <wp:positionH relativeFrom="margin">
                  <wp:posOffset>951230</wp:posOffset>
                </wp:positionH>
                <wp:positionV relativeFrom="paragraph">
                  <wp:posOffset>189865</wp:posOffset>
                </wp:positionV>
                <wp:extent cx="2331720" cy="601980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601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A6379E" w14:textId="77777777" w:rsidR="008706AC" w:rsidRPr="00734773" w:rsidRDefault="008706AC" w:rsidP="008706AC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3477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１３：００～１３：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37" style="position:absolute;left:0;text-align:left;margin-left:74.9pt;margin-top:14.95pt;width:183.6pt;height:47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" filled="f" stroked="f" strokeweight="1pt">
                <v:textbox>
                  <w:txbxContent>
                    <w:p w14:paraId="35A6379E" w14:textId="77777777" w:rsidR="008706AC" w:rsidRPr="00734773" w:rsidRDefault="008706AC" w:rsidP="008706AC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</w:pPr>
                      <w:r w:rsidRPr="0073477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１３：００～１３：１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3344C2" wp14:editId="1A51A32E">
                <wp:simplePos x="0" y="0"/>
                <wp:positionH relativeFrom="margin">
                  <wp:posOffset>967740</wp:posOffset>
                </wp:positionH>
                <wp:positionV relativeFrom="paragraph">
                  <wp:posOffset>174625</wp:posOffset>
                </wp:positionV>
                <wp:extent cx="2331720" cy="60198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601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E518F" w14:textId="77777777" w:rsidR="0001340B" w:rsidRPr="008706AC" w:rsidRDefault="0001340B" w:rsidP="0001340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706A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１３：００～１３：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38" style="position:absolute;left:0;text-align:left;margin-left:76.2pt;margin-top:13.75pt;width:183.6pt;height:47.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" filled="f" stroked="f" strokeweight="1pt">
                <v:textbox>
                  <w:txbxContent>
                    <w:p w14:paraId="76BE518F" w14:textId="77777777" w:rsidR="0001340B" w:rsidRPr="008706AC" w:rsidRDefault="0001340B" w:rsidP="0001340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706A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１３：００～１３：１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50AC">
        <w:rPr>
          <w:noProof/>
        </w:rPr>
        <w:drawing>
          <wp:anchor distT="0" distB="0" distL="114300" distR="114300" simplePos="0" relativeHeight="251765760" behindDoc="0" locked="0" layoutInCell="1" allowOverlap="1" wp14:anchorId="740D8ADF" wp14:editId="48EDEDAF">
            <wp:simplePos x="0" y="0"/>
            <wp:positionH relativeFrom="margin">
              <wp:posOffset>4822825</wp:posOffset>
            </wp:positionH>
            <wp:positionV relativeFrom="paragraph">
              <wp:posOffset>43180</wp:posOffset>
            </wp:positionV>
            <wp:extent cx="1330773" cy="1186704"/>
            <wp:effectExtent l="0" t="0" r="3175" b="0"/>
            <wp:wrapNone/>
            <wp:docPr id="63" name="図 63" descr="おもちゃ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老人体操３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773" cy="1186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A01DA" w14:textId="64A3EA77" w:rsidR="000352B0" w:rsidRDefault="000352B0"/>
    <w:p w14:paraId="5F25E88D" w14:textId="3E17DBD1" w:rsidR="000352B0" w:rsidRDefault="00A94FC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4A9B6" wp14:editId="6AC42179">
                <wp:simplePos x="0" y="0"/>
                <wp:positionH relativeFrom="column">
                  <wp:posOffset>213360</wp:posOffset>
                </wp:positionH>
                <wp:positionV relativeFrom="paragraph">
                  <wp:posOffset>106680</wp:posOffset>
                </wp:positionV>
                <wp:extent cx="5090160" cy="60198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16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6B2E3" w14:textId="77777777" w:rsidR="00A94FC7" w:rsidRPr="00765AEF" w:rsidRDefault="00A94FC7" w:rsidP="00A94FC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65AEF">
                              <w:rPr>
                                <w:rFonts w:ascii="HGP創英角ｺﾞｼｯｸUB" w:eastAsia="HGP創英角ｺﾞｼｯｸUB" w:hAnsi="HGP創英角ｺﾞｼｯｸUB" w:hint="eastAsia"/>
                                <w:color w:val="008000"/>
                                <w:sz w:val="32"/>
                                <w:szCs w:val="32"/>
                              </w:rPr>
                              <w:t>理学療法士が、簡単で楽しく出来る健康体操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39" style="position:absolute;left:0;text-align:left;margin-left:16.8pt;margin-top:8.4pt;width:400.8pt;height:4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" filled="f" stroked="f" strokeweight="2pt">
                <v:textbox>
                  <w:txbxContent>
                    <w:p w14:paraId="6BE6B2E3" w14:textId="77777777" w:rsidR="00A94FC7" w:rsidRPr="00765AEF" w:rsidRDefault="00A94FC7" w:rsidP="00A94FC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8000"/>
                          <w:sz w:val="32"/>
                          <w:szCs w:val="32"/>
                        </w:rPr>
                      </w:pPr>
                      <w:r w:rsidRPr="00765AEF">
                        <w:rPr>
                          <w:rFonts w:ascii="HGP創英角ｺﾞｼｯｸUB" w:eastAsia="HGP創英角ｺﾞｼｯｸUB" w:hAnsi="HGP創英角ｺﾞｼｯｸUB" w:hint="eastAsia"/>
                          <w:color w:val="008000"/>
                          <w:sz w:val="32"/>
                          <w:szCs w:val="32"/>
                        </w:rPr>
                        <w:t>理学療法士が、簡単で楽しく出来る健康体操を</w:t>
                      </w:r>
                    </w:p>
                  </w:txbxContent>
                </v:textbox>
              </v:rect>
            </w:pict>
          </mc:Fallback>
        </mc:AlternateContent>
      </w:r>
    </w:p>
    <w:p w14:paraId="4C5759B1" w14:textId="6CD3D07A" w:rsidR="000352B0" w:rsidRDefault="0057735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BA9591" wp14:editId="01450311">
                <wp:simplePos x="0" y="0"/>
                <wp:positionH relativeFrom="margin">
                  <wp:posOffset>220980</wp:posOffset>
                </wp:positionH>
                <wp:positionV relativeFrom="paragraph">
                  <wp:posOffset>99060</wp:posOffset>
                </wp:positionV>
                <wp:extent cx="5090160" cy="64008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160" cy="640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8EE5A" w14:textId="77777777" w:rsidR="00E203D9" w:rsidRPr="00765AEF" w:rsidRDefault="00E203D9" w:rsidP="00E203D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65AEF">
                              <w:rPr>
                                <w:rFonts w:ascii="HGP創英角ｺﾞｼｯｸUB" w:eastAsia="HGP創英角ｺﾞｼｯｸUB" w:hAnsi="HGP創英角ｺﾞｼｯｸUB" w:hint="eastAsia"/>
                                <w:color w:val="008000"/>
                                <w:sz w:val="32"/>
                                <w:szCs w:val="32"/>
                              </w:rPr>
                              <w:t>レッスン！　皆さん一緒に体を動かしましょう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40" style="position:absolute;left:0;text-align:left;margin-left:17.4pt;margin-top:7.8pt;width:400.8pt;height:50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" filled="f" stroked="f" strokeweight="1pt">
                <v:textbox>
                  <w:txbxContent>
                    <w:p w14:paraId="4A08EE5A" w14:textId="77777777" w:rsidR="00E203D9" w:rsidRPr="00765AEF" w:rsidRDefault="00E203D9" w:rsidP="00E203D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8000"/>
                          <w:sz w:val="32"/>
                          <w:szCs w:val="32"/>
                        </w:rPr>
                      </w:pPr>
                      <w:r w:rsidRPr="00765AEF">
                        <w:rPr>
                          <w:rFonts w:ascii="HGP創英角ｺﾞｼｯｸUB" w:eastAsia="HGP創英角ｺﾞｼｯｸUB" w:hAnsi="HGP創英角ｺﾞｼｯｸUB" w:hint="eastAsia"/>
                          <w:color w:val="008000"/>
                          <w:sz w:val="32"/>
                          <w:szCs w:val="32"/>
                        </w:rPr>
                        <w:t>レッスン！　皆さん一緒に体を動かしましょう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18A76D" w14:textId="2FE18C96" w:rsidR="000352B0" w:rsidRDefault="000352B0"/>
    <w:p w14:paraId="22DBEF6B" w14:textId="36A3EEF9" w:rsidR="000352B0" w:rsidRDefault="00884E5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461EC0" wp14:editId="6BBA6F25">
                <wp:simplePos x="0" y="0"/>
                <wp:positionH relativeFrom="column">
                  <wp:posOffset>4091940</wp:posOffset>
                </wp:positionH>
                <wp:positionV relativeFrom="paragraph">
                  <wp:posOffset>179070</wp:posOffset>
                </wp:positionV>
                <wp:extent cx="1234440" cy="777240"/>
                <wp:effectExtent l="0" t="0" r="194310" b="22860"/>
                <wp:wrapNone/>
                <wp:docPr id="32" name="吹き出し: 角を丸めた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777240"/>
                        </a:xfrm>
                        <a:prstGeom prst="wedgeRoundRectCallout">
                          <a:avLst>
                            <a:gd name="adj1" fmla="val 62500"/>
                            <a:gd name="adj2" fmla="val -5858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0B893" w14:textId="77777777" w:rsidR="00B27DA1" w:rsidRPr="00577352" w:rsidRDefault="00B27DA1" w:rsidP="00E4387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2" o:spid="_x0000_s1041" type="#_x0000_t62" style="position:absolute;left:0;text-align:left;margin-left:322.2pt;margin-top:14.1pt;width:97.2pt;height:6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" adj="24300,9535" fillcolor="white [3201]" strokecolor="#f60" strokeweight="2pt">
                <v:textbox>
                  <w:txbxContent>
                    <w:p w14:paraId="28C0B893" w14:textId="77777777" w:rsidR="00B27DA1" w:rsidRPr="00577352" w:rsidRDefault="00B27DA1" w:rsidP="00E4387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8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00E">
        <w:rPr>
          <w:noProof/>
        </w:rPr>
        <w:drawing>
          <wp:anchor distT="0" distB="0" distL="114300" distR="114300" simplePos="0" relativeHeight="251644915" behindDoc="0" locked="0" layoutInCell="1" allowOverlap="1" wp14:anchorId="5BE17ED6" wp14:editId="2FEB40F7">
            <wp:simplePos x="0" y="0"/>
            <wp:positionH relativeFrom="margin">
              <wp:posOffset>-30480</wp:posOffset>
            </wp:positionH>
            <wp:positionV relativeFrom="paragraph">
              <wp:posOffset>172720</wp:posOffset>
            </wp:positionV>
            <wp:extent cx="4046220" cy="786765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4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8C57AE" wp14:editId="608D2C11">
                <wp:simplePos x="0" y="0"/>
                <wp:positionH relativeFrom="column">
                  <wp:posOffset>4046220</wp:posOffset>
                </wp:positionH>
                <wp:positionV relativeFrom="paragraph">
                  <wp:posOffset>172720</wp:posOffset>
                </wp:positionV>
                <wp:extent cx="1386840" cy="853440"/>
                <wp:effectExtent l="0" t="0" r="0" b="0"/>
                <wp:wrapNone/>
                <wp:docPr id="37" name="吹き出し: 角を丸めた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853440"/>
                        </a:xfrm>
                        <a:prstGeom prst="wedgeRoundRectCallout">
                          <a:avLst>
                            <a:gd name="adj1" fmla="val 62500"/>
                            <a:gd name="adj2" fmla="val -585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8620B" w14:textId="266ABF09" w:rsidR="00C17B69" w:rsidRPr="002C36F3" w:rsidRDefault="002D5349" w:rsidP="00F95BB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22"/>
                                <w:szCs w:val="24"/>
                              </w:rPr>
                              <w:t>訪問看護について説明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37" o:spid="_x0000_s1042" type="#_x0000_t62" style="position:absolute;left:0;text-align:left;margin-left:318.6pt;margin-top:13.6pt;width:109.2pt;height:6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" adj="24300,9535" filled="f" stroked="f" strokeweight="1pt">
                <v:textbox>
                  <w:txbxContent>
                    <w:p w14:paraId="3808620B" w14:textId="266ABF09" w:rsidR="00C17B69" w:rsidRPr="002C36F3" w:rsidRDefault="002D5349" w:rsidP="00F95BBB">
                      <w:pPr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2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22"/>
                          <w:szCs w:val="24"/>
                        </w:rPr>
                        <w:t>訪問看護について説明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7CA825" w14:textId="6DCEEE96" w:rsidR="000352B0" w:rsidRDefault="003548D3">
      <w:r>
        <w:rPr>
          <w:noProof/>
        </w:rPr>
        <w:drawing>
          <wp:anchor distT="0" distB="0" distL="114300" distR="114300" simplePos="0" relativeHeight="251767295" behindDoc="0" locked="0" layoutInCell="1" allowOverlap="1" wp14:anchorId="1501E7AE" wp14:editId="22E06ED4">
            <wp:simplePos x="0" y="0"/>
            <wp:positionH relativeFrom="margin">
              <wp:posOffset>5417820</wp:posOffset>
            </wp:positionH>
            <wp:positionV relativeFrom="paragraph">
              <wp:posOffset>165100</wp:posOffset>
            </wp:positionV>
            <wp:extent cx="1049229" cy="1211580"/>
            <wp:effectExtent l="0" t="0" r="0" b="7620"/>
            <wp:wrapNone/>
            <wp:docPr id="14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29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4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DE7789" wp14:editId="4A13914F">
                <wp:simplePos x="0" y="0"/>
                <wp:positionH relativeFrom="column">
                  <wp:posOffset>266700</wp:posOffset>
                </wp:positionH>
                <wp:positionV relativeFrom="paragraph">
                  <wp:posOffset>27940</wp:posOffset>
                </wp:positionV>
                <wp:extent cx="3482340" cy="60198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601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80480" w14:textId="7AD746FA" w:rsidR="00E203D9" w:rsidRPr="00BC2D64" w:rsidRDefault="007C0C43" w:rsidP="007C0C43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2D6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BC2D6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E203D9" w:rsidRPr="00BC2D6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ミニミニ健康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43" style="position:absolute;left:0;text-align:left;margin-left:21pt;margin-top:2.2pt;width:274.2pt;height:4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" filled="f" stroked="f" strokeweight="1pt">
                <v:textbox>
                  <w:txbxContent>
                    <w:p w14:paraId="28A80480" w14:textId="7AD746FA" w:rsidR="00E203D9" w:rsidRPr="00BC2D64" w:rsidRDefault="007C0C43" w:rsidP="007C0C43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2D6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BC2D64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E203D9" w:rsidRPr="00BC2D6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ミニミニ健康講座</w:t>
                      </w:r>
                    </w:p>
                  </w:txbxContent>
                </v:textbox>
              </v:rect>
            </w:pict>
          </mc:Fallback>
        </mc:AlternateContent>
      </w:r>
      <w:r w:rsidR="00577352">
        <w:rPr>
          <w:noProof/>
        </w:rPr>
        <mc:AlternateContent>
          <mc:Choice Requires="wps">
            <w:drawing>
              <wp:anchor distT="0" distB="0" distL="114300" distR="114300" simplePos="0" relativeHeight="251642865" behindDoc="0" locked="0" layoutInCell="1" allowOverlap="1" wp14:anchorId="30F05076" wp14:editId="7445DCD6">
                <wp:simplePos x="0" y="0"/>
                <wp:positionH relativeFrom="margin">
                  <wp:posOffset>121920</wp:posOffset>
                </wp:positionH>
                <wp:positionV relativeFrom="paragraph">
                  <wp:posOffset>114300</wp:posOffset>
                </wp:positionV>
                <wp:extent cx="6431280" cy="1379220"/>
                <wp:effectExtent l="19050" t="19050" r="26670" b="1143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137922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7" o:spid="_x0000_s1026" style="position:absolute;left:0;text-align:left;margin-left:9.6pt;margin-top:9pt;width:506.4pt;height:108.6pt;z-index:25164286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" filled="f" strokecolor="#03a7a3 [2409]" strokeweight="2.25pt">
                <v:stroke joinstyle="miter"/>
                <w10:wrap anchorx="margin"/>
              </v:roundrect>
            </w:pict>
          </mc:Fallback>
        </mc:AlternateContent>
      </w:r>
    </w:p>
    <w:p w14:paraId="4B4B9032" w14:textId="3EAE4785" w:rsidR="000352B0" w:rsidRDefault="007C0C4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7E351B" wp14:editId="30283D78">
                <wp:simplePos x="0" y="0"/>
                <wp:positionH relativeFrom="margin">
                  <wp:posOffset>990600</wp:posOffset>
                </wp:positionH>
                <wp:positionV relativeFrom="paragraph">
                  <wp:posOffset>106045</wp:posOffset>
                </wp:positionV>
                <wp:extent cx="2331720" cy="60198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601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F8D729" w14:textId="77777777" w:rsidR="0001340B" w:rsidRPr="00734773" w:rsidRDefault="0001340B" w:rsidP="0001340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3477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１３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１０</w:t>
                            </w:r>
                            <w:r w:rsidRPr="0073477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～１３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３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44" style="position:absolute;left:0;text-align:left;margin-left:78pt;margin-top:8.35pt;width:183.6pt;height:47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" filled="f" stroked="f" strokeweight="1pt">
                <v:textbox>
                  <w:txbxContent>
                    <w:p w14:paraId="38F8D729" w14:textId="77777777" w:rsidR="0001340B" w:rsidRPr="00734773" w:rsidRDefault="0001340B" w:rsidP="0001340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</w:pPr>
                      <w:r w:rsidRPr="0073477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１３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１０</w:t>
                      </w:r>
                      <w:r w:rsidRPr="0073477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～１３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３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735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006327" wp14:editId="6E1853B5">
                <wp:simplePos x="0" y="0"/>
                <wp:positionH relativeFrom="margin">
                  <wp:posOffset>1005840</wp:posOffset>
                </wp:positionH>
                <wp:positionV relativeFrom="paragraph">
                  <wp:posOffset>91440</wp:posOffset>
                </wp:positionV>
                <wp:extent cx="2331720" cy="60198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601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0C2DDA" w14:textId="77777777" w:rsidR="00E203D9" w:rsidRPr="0001340B" w:rsidRDefault="00E203D9" w:rsidP="00E203D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1340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１３：１０～１３：３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45" style="position:absolute;left:0;text-align:left;margin-left:79.2pt;margin-top:7.2pt;width:183.6pt;height:47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" filled="f" stroked="f" strokeweight="1pt">
                <v:textbox>
                  <w:txbxContent>
                    <w:p w14:paraId="2E0C2DDA" w14:textId="77777777" w:rsidR="00E203D9" w:rsidRPr="0001340B" w:rsidRDefault="00E203D9" w:rsidP="00E203D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1340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１３：１０～１３：３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E7B890" w14:textId="62E81517" w:rsidR="000352B0" w:rsidRDefault="000352B0"/>
    <w:p w14:paraId="50A04374" w14:textId="7C7DECF7" w:rsidR="000352B0" w:rsidRDefault="0067638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632F7B" wp14:editId="78BD0202">
                <wp:simplePos x="0" y="0"/>
                <wp:positionH relativeFrom="margin">
                  <wp:posOffset>228599</wp:posOffset>
                </wp:positionH>
                <wp:positionV relativeFrom="paragraph">
                  <wp:posOffset>117475</wp:posOffset>
                </wp:positionV>
                <wp:extent cx="5206365" cy="69723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6365" cy="6972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4A2DFB" w14:textId="0CC3CE0C" w:rsidR="00884E50" w:rsidRDefault="002D5349" w:rsidP="00676387">
                            <w:pPr>
                              <w:spacing w:line="36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8000"/>
                                <w:sz w:val="32"/>
                                <w:szCs w:val="32"/>
                              </w:rPr>
                              <w:t>今回のテーマは「訪問看護ってなんだろう？</w:t>
                            </w:r>
                            <w:r w:rsidR="00BA540A" w:rsidRPr="00765AEF">
                              <w:rPr>
                                <w:rFonts w:ascii="HGP創英角ｺﾞｼｯｸUB" w:eastAsia="HGP創英角ｺﾞｼｯｸUB" w:hAnsi="HGP創英角ｺﾞｼｯｸUB" w:hint="eastAsia"/>
                                <w:color w:val="008000"/>
                                <w:sz w:val="32"/>
                                <w:szCs w:val="32"/>
                              </w:rPr>
                              <w:t>」です</w:t>
                            </w:r>
                            <w:r w:rsidR="00F95BBB">
                              <w:rPr>
                                <w:rFonts w:ascii="HGP創英角ｺﾞｼｯｸUB" w:eastAsia="HGP創英角ｺﾞｼｯｸUB" w:hAnsi="HGP創英角ｺﾞｼｯｸUB" w:hint="eastAsia"/>
                                <w:color w:val="00800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4EC45649" w14:textId="6567CB12" w:rsidR="002D5349" w:rsidRPr="00765AEF" w:rsidRDefault="002D5349" w:rsidP="00676387">
                            <w:pPr>
                              <w:spacing w:line="36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8000"/>
                                <w:sz w:val="32"/>
                                <w:szCs w:val="32"/>
                              </w:rPr>
                              <w:t>訪問看護師がわかりやすく説明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46" style="position:absolute;left:0;text-align:left;margin-left:18pt;margin-top:9.25pt;width:409.95pt;height:54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" filled="f" stroked="f" strokeweight="1pt">
                <v:textbox>
                  <w:txbxContent>
                    <w:p w14:paraId="4E4A2DFB" w14:textId="0CC3CE0C" w:rsidR="00884E50" w:rsidRDefault="002D5349" w:rsidP="00676387">
                      <w:pPr>
                        <w:spacing w:line="360" w:lineRule="exact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8000"/>
                          <w:sz w:val="32"/>
                          <w:szCs w:val="32"/>
                        </w:rPr>
                        <w:t>今回のテーマは「訪問看護ってなんだろう？</w:t>
                      </w:r>
                      <w:r w:rsidR="00BA540A" w:rsidRPr="00765AEF">
                        <w:rPr>
                          <w:rFonts w:ascii="HGP創英角ｺﾞｼｯｸUB" w:eastAsia="HGP創英角ｺﾞｼｯｸUB" w:hAnsi="HGP創英角ｺﾞｼｯｸUB" w:hint="eastAsia"/>
                          <w:color w:val="008000"/>
                          <w:sz w:val="32"/>
                          <w:szCs w:val="32"/>
                        </w:rPr>
                        <w:t>」です</w:t>
                      </w:r>
                      <w:r w:rsidR="00F95BBB">
                        <w:rPr>
                          <w:rFonts w:ascii="HGP創英角ｺﾞｼｯｸUB" w:eastAsia="HGP創英角ｺﾞｼｯｸUB" w:hAnsi="HGP創英角ｺﾞｼｯｸUB" w:hint="eastAsia"/>
                          <w:color w:val="008000"/>
                          <w:sz w:val="32"/>
                          <w:szCs w:val="32"/>
                        </w:rPr>
                        <w:t>。</w:t>
                      </w:r>
                    </w:p>
                    <w:p w14:paraId="4EC45649" w14:textId="6567CB12" w:rsidR="002D5349" w:rsidRPr="00765AEF" w:rsidRDefault="002D5349" w:rsidP="00676387">
                      <w:pPr>
                        <w:spacing w:line="36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8000"/>
                          <w:sz w:val="32"/>
                          <w:szCs w:val="32"/>
                        </w:rPr>
                        <w:t>訪問看護師がわかりやすく説明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489C7F" w14:textId="40834379" w:rsidR="000352B0" w:rsidRDefault="000352B0"/>
    <w:p w14:paraId="0FA8886F" w14:textId="4C4A783C" w:rsidR="000352B0" w:rsidRDefault="000352B0"/>
    <w:p w14:paraId="4F86CB10" w14:textId="71A7C2A0" w:rsidR="000352B0" w:rsidRDefault="000352B0"/>
    <w:p w14:paraId="0128FC42" w14:textId="32E0D2D2" w:rsidR="000352B0" w:rsidRDefault="00676387">
      <w:r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43C3C881" wp14:editId="5CF4B689">
                <wp:simplePos x="0" y="0"/>
                <wp:positionH relativeFrom="margin">
                  <wp:posOffset>114300</wp:posOffset>
                </wp:positionH>
                <wp:positionV relativeFrom="paragraph">
                  <wp:posOffset>41275</wp:posOffset>
                </wp:positionV>
                <wp:extent cx="6431280" cy="3855720"/>
                <wp:effectExtent l="19050" t="19050" r="26670" b="1143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3855720"/>
                        </a:xfrm>
                        <a:prstGeom prst="roundRect">
                          <a:avLst>
                            <a:gd name="adj" fmla="val 5550"/>
                          </a:avLst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3" o:spid="_x0000_s1026" style="position:absolute;left:0;text-align:left;margin-left:9pt;margin-top:3.25pt;width:506.4pt;height:303.6pt;z-index:25165311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" filled="f" strokecolor="#03a7a3 [2409]" strokeweight="2.25pt">
                <v:stroke joinstyle="miter"/>
                <w10:wrap anchorx="margin"/>
              </v:roundrect>
            </w:pict>
          </mc:Fallback>
        </mc:AlternateContent>
      </w:r>
      <w:r w:rsidR="008706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9BAEBB" wp14:editId="73969221">
                <wp:simplePos x="0" y="0"/>
                <wp:positionH relativeFrom="margin">
                  <wp:posOffset>3208020</wp:posOffset>
                </wp:positionH>
                <wp:positionV relativeFrom="paragraph">
                  <wp:posOffset>66040</wp:posOffset>
                </wp:positionV>
                <wp:extent cx="2766060" cy="472440"/>
                <wp:effectExtent l="0" t="0" r="0" b="381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472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E17FA7" w14:textId="774F4F5B" w:rsidR="00B679EC" w:rsidRPr="008706AC" w:rsidRDefault="00B679EC" w:rsidP="00B679EC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292DF" w:themeColor="accent1" w:themeShade="BF"/>
                                <w:sz w:val="30"/>
                                <w:szCs w:val="30"/>
                              </w:rPr>
                            </w:pPr>
                            <w:r w:rsidRPr="008706AC">
                              <w:rPr>
                                <w:rFonts w:ascii="HGP創英角ｺﾞｼｯｸUB" w:eastAsia="HGP創英角ｺﾞｼｯｸUB" w:hAnsi="HGP創英角ｺﾞｼｯｸUB" w:hint="eastAsia"/>
                                <w:color w:val="0292DF" w:themeColor="accent1" w:themeShade="BF"/>
                                <w:sz w:val="30"/>
                                <w:szCs w:val="30"/>
                              </w:rPr>
                              <w:t>（小野町地域包括支援センター</w:t>
                            </w:r>
                            <w:r w:rsidR="00523DFB" w:rsidRPr="008706AC">
                              <w:rPr>
                                <w:rFonts w:ascii="HGP創英角ｺﾞｼｯｸUB" w:eastAsia="HGP創英角ｺﾞｼｯｸUB" w:hAnsi="HGP創英角ｺﾞｼｯｸUB" w:hint="eastAsia"/>
                                <w:color w:val="0292DF" w:themeColor="accent1" w:themeShade="BF"/>
                                <w:sz w:val="30"/>
                                <w:szCs w:val="30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47" style="position:absolute;left:0;text-align:left;margin-left:252.6pt;margin-top:5.2pt;width:217.8pt;height:37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" filled="f" stroked="f" strokeweight="1pt">
                <v:textbox>
                  <w:txbxContent>
                    <w:p w14:paraId="2BE17FA7" w14:textId="774F4F5B" w:rsidR="00B679EC" w:rsidRPr="008706AC" w:rsidRDefault="00B679EC" w:rsidP="00B679EC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292DF" w:themeColor="accent1" w:themeShade="BF"/>
                          <w:sz w:val="30"/>
                          <w:szCs w:val="30"/>
                        </w:rPr>
                      </w:pPr>
                      <w:r w:rsidRPr="008706AC">
                        <w:rPr>
                          <w:rFonts w:ascii="HGP創英角ｺﾞｼｯｸUB" w:eastAsia="HGP創英角ｺﾞｼｯｸUB" w:hAnsi="HGP創英角ｺﾞｼｯｸUB" w:hint="eastAsia"/>
                          <w:color w:val="0292DF" w:themeColor="accent1" w:themeShade="BF"/>
                          <w:sz w:val="30"/>
                          <w:szCs w:val="30"/>
                        </w:rPr>
                        <w:t>（小野町地域包括支援センター</w:t>
                      </w:r>
                      <w:r w:rsidR="00523DFB" w:rsidRPr="008706AC">
                        <w:rPr>
                          <w:rFonts w:ascii="HGP創英角ｺﾞｼｯｸUB" w:eastAsia="HGP創英角ｺﾞｼｯｸUB" w:hAnsi="HGP創英角ｺﾞｼｯｸUB" w:hint="eastAsia"/>
                          <w:color w:val="0292DF" w:themeColor="accent1" w:themeShade="BF"/>
                          <w:sz w:val="30"/>
                          <w:szCs w:val="30"/>
                        </w:rPr>
                        <w:t>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06A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F58BCE" wp14:editId="7270E004">
                <wp:simplePos x="0" y="0"/>
                <wp:positionH relativeFrom="column">
                  <wp:posOffset>228600</wp:posOffset>
                </wp:positionH>
                <wp:positionV relativeFrom="paragraph">
                  <wp:posOffset>5080</wp:posOffset>
                </wp:positionV>
                <wp:extent cx="2926080" cy="60198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2F49E" w14:textId="286462BF" w:rsidR="00312CB1" w:rsidRPr="005B0C99" w:rsidRDefault="008706AC" w:rsidP="008706AC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4584D3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4584D3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３</w:t>
                            </w:r>
                            <w:r w:rsidR="00E203D9" w:rsidRPr="005B0C9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4584D3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4584D3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オレンジカフ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48" style="position:absolute;left:0;text-align:left;margin-left:18pt;margin-top:.4pt;width:230.4pt;height:4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" filled="f" stroked="f" strokeweight="2pt">
                <v:textbox>
                  <w:txbxContent>
                    <w:p w14:paraId="2E12F49E" w14:textId="286462BF" w:rsidR="00312CB1" w:rsidRPr="005B0C99" w:rsidRDefault="008706AC" w:rsidP="008706AC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4584D3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4584D3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３</w:t>
                      </w:r>
                      <w:r w:rsidR="00E203D9" w:rsidRPr="005B0C99"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4584D3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4584D3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オレンジカフェ</w:t>
                      </w:r>
                    </w:p>
                  </w:txbxContent>
                </v:textbox>
              </v:rect>
            </w:pict>
          </mc:Fallback>
        </mc:AlternateContent>
      </w:r>
      <w:r w:rsidR="008706AC">
        <w:rPr>
          <w:noProof/>
        </w:rPr>
        <w:drawing>
          <wp:anchor distT="0" distB="0" distL="114300" distR="114300" simplePos="0" relativeHeight="251675648" behindDoc="0" locked="0" layoutInCell="1" allowOverlap="1" wp14:anchorId="7CCABEC9" wp14:editId="760493BC">
            <wp:simplePos x="0" y="0"/>
            <wp:positionH relativeFrom="margin">
              <wp:posOffset>50800</wp:posOffset>
            </wp:positionH>
            <wp:positionV relativeFrom="paragraph">
              <wp:posOffset>5080</wp:posOffset>
            </wp:positionV>
            <wp:extent cx="3549650" cy="800100"/>
            <wp:effectExtent l="19050" t="0" r="12700" b="26670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バナー夏太陽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1" b="29012"/>
                    <a:stretch/>
                  </pic:blipFill>
                  <pic:spPr bwMode="auto">
                    <a:xfrm>
                      <a:off x="0" y="0"/>
                      <a:ext cx="3549650" cy="800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accent2"/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2227B" w14:textId="47EEDD61" w:rsidR="000352B0" w:rsidRDefault="00A85CD8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63C81B" wp14:editId="15FEEE28">
                <wp:simplePos x="0" y="0"/>
                <wp:positionH relativeFrom="margin">
                  <wp:posOffset>1066800</wp:posOffset>
                </wp:positionH>
                <wp:positionV relativeFrom="paragraph">
                  <wp:posOffset>212725</wp:posOffset>
                </wp:positionV>
                <wp:extent cx="2331720" cy="518160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518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8F7FA3" w14:textId="4BBE78BD" w:rsidR="008706AC" w:rsidRPr="00734773" w:rsidRDefault="008706AC" w:rsidP="008706AC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3477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１３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３０</w:t>
                            </w:r>
                            <w:r w:rsidRPr="0073477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～１</w:t>
                            </w:r>
                            <w:r w:rsidR="00A85CD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４：３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49" style="position:absolute;left:0;text-align:left;margin-left:84pt;margin-top:16.75pt;width:183.6pt;height:40.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" filled="f" stroked="f" strokeweight="1pt">
                <v:textbox>
                  <w:txbxContent>
                    <w:p w14:paraId="758F7FA3" w14:textId="4BBE78BD" w:rsidR="008706AC" w:rsidRPr="00734773" w:rsidRDefault="008706AC" w:rsidP="008706AC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</w:pPr>
                      <w:r w:rsidRPr="0073477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１３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３０</w:t>
                      </w:r>
                      <w:r w:rsidRPr="0073477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～１</w:t>
                      </w:r>
                      <w:r w:rsidR="00A85CD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４：３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304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04BC0D" wp14:editId="700330EC">
                <wp:simplePos x="0" y="0"/>
                <wp:positionH relativeFrom="margin">
                  <wp:posOffset>3674110</wp:posOffset>
                </wp:positionH>
                <wp:positionV relativeFrom="paragraph">
                  <wp:posOffset>104140</wp:posOffset>
                </wp:positionV>
                <wp:extent cx="2971800" cy="472440"/>
                <wp:effectExtent l="0" t="0" r="0" b="381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72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3AB97" w14:textId="365E0706" w:rsidR="00523DFB" w:rsidRPr="008706AC" w:rsidRDefault="00523DFB" w:rsidP="00523DF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292DF" w:themeColor="accent1" w:themeShade="BF"/>
                                <w:sz w:val="30"/>
                                <w:szCs w:val="30"/>
                              </w:rPr>
                            </w:pPr>
                            <w:r w:rsidRPr="008706AC">
                              <w:rPr>
                                <w:rFonts w:ascii="HGP創英角ｺﾞｼｯｸUB" w:eastAsia="HGP創英角ｺﾞｼｯｸUB" w:hAnsi="HGP創英角ｺﾞｼｯｸUB" w:hint="eastAsia"/>
                                <w:color w:val="0292DF" w:themeColor="accent1" w:themeShade="BF"/>
                                <w:sz w:val="30"/>
                                <w:szCs w:val="30"/>
                              </w:rPr>
                              <w:t>公立小野町地方綜合病院共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50" style="position:absolute;left:0;text-align:left;margin-left:289.3pt;margin-top:8.2pt;width:234pt;height:37.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" filled="f" stroked="f" strokeweight="1pt">
                <v:textbox>
                  <w:txbxContent>
                    <w:p w14:paraId="5D43AB97" w14:textId="365E0706" w:rsidR="00523DFB" w:rsidRPr="008706AC" w:rsidRDefault="00523DFB" w:rsidP="00523DF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292DF" w:themeColor="accent1" w:themeShade="BF"/>
                          <w:sz w:val="30"/>
                          <w:szCs w:val="30"/>
                        </w:rPr>
                      </w:pPr>
                      <w:r w:rsidRPr="008706AC">
                        <w:rPr>
                          <w:rFonts w:ascii="HGP創英角ｺﾞｼｯｸUB" w:eastAsia="HGP創英角ｺﾞｼｯｸUB" w:hAnsi="HGP創英角ｺﾞｼｯｸUB" w:hint="eastAsia"/>
                          <w:color w:val="0292DF" w:themeColor="accent1" w:themeShade="BF"/>
                          <w:sz w:val="30"/>
                          <w:szCs w:val="30"/>
                        </w:rPr>
                        <w:t>公立小野町地方綜合病院共催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0C9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586761" wp14:editId="4578B702">
                <wp:simplePos x="0" y="0"/>
                <wp:positionH relativeFrom="margin">
                  <wp:posOffset>1051560</wp:posOffset>
                </wp:positionH>
                <wp:positionV relativeFrom="paragraph">
                  <wp:posOffset>198120</wp:posOffset>
                </wp:positionV>
                <wp:extent cx="2331720" cy="518160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518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2877B8" w14:textId="5C843D35" w:rsidR="00A85CD8" w:rsidRDefault="00B679EC" w:rsidP="00B679EC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1340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１３：３０～１</w:t>
                            </w:r>
                            <w:r w:rsidR="00A85CD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Pr="0001340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：</w:t>
                            </w:r>
                            <w:r w:rsidR="00A85CD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３０</w:t>
                            </w:r>
                          </w:p>
                          <w:p w14:paraId="726126E8" w14:textId="5B85C4D4" w:rsidR="00B679EC" w:rsidRPr="0001340B" w:rsidRDefault="00B679EC" w:rsidP="00B679EC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51" style="position:absolute;left:0;text-align:left;margin-left:82.8pt;margin-top:15.6pt;width:183.6pt;height:40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" filled="f" stroked="f" strokeweight="1pt">
                <v:textbox>
                  <w:txbxContent>
                    <w:p w14:paraId="702877B8" w14:textId="5C843D35" w:rsidR="00A85CD8" w:rsidRDefault="00B679EC" w:rsidP="00B679EC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1340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１３：３０～１</w:t>
                      </w:r>
                      <w:r w:rsidR="00A85CD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Pr="0001340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：</w:t>
                      </w:r>
                      <w:r w:rsidR="00A85CD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３０</w:t>
                      </w:r>
                    </w:p>
                    <w:p w14:paraId="726126E8" w14:textId="5B85C4D4" w:rsidR="00B679EC" w:rsidRPr="0001340B" w:rsidRDefault="00B679EC" w:rsidP="00B679EC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D18C7E" w14:textId="43F5CE0F" w:rsidR="000352B0" w:rsidRDefault="000352B0"/>
    <w:p w14:paraId="3107B1E0" w14:textId="2B085147" w:rsidR="000352B0" w:rsidRDefault="005D304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0011CE" wp14:editId="4311A982">
                <wp:simplePos x="0" y="0"/>
                <wp:positionH relativeFrom="margin">
                  <wp:posOffset>243840</wp:posOffset>
                </wp:positionH>
                <wp:positionV relativeFrom="paragraph">
                  <wp:posOffset>119380</wp:posOffset>
                </wp:positionV>
                <wp:extent cx="6217920" cy="510540"/>
                <wp:effectExtent l="0" t="0" r="0" b="381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510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63AE1" w14:textId="77777777" w:rsidR="007C4E37" w:rsidRPr="007C4E37" w:rsidRDefault="007C4E37" w:rsidP="00E73058">
                            <w:pPr>
                              <w:spacing w:line="24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7C4E37">
                              <w:rPr>
                                <w:rFonts w:ascii="HGP創英角ｺﾞｼｯｸUB" w:eastAsia="HGP創英角ｺﾞｼｯｸUB" w:hAnsi="HGP創英角ｺﾞｼｯｸUB" w:hint="eastAsia"/>
                                <w:color w:val="FF6600"/>
                                <w:sz w:val="32"/>
                                <w:szCs w:val="32"/>
                              </w:rPr>
                              <w:t>小野町地域包括支援センターと当院が共催で行うオレンジカフェで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660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52" style="position:absolute;left:0;text-align:left;margin-left:19.2pt;margin-top:9.4pt;width:489.6pt;height:40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" filled="f" stroked="f" strokeweight="1pt">
                <v:textbox>
                  <w:txbxContent>
                    <w:p w14:paraId="73063AE1" w14:textId="77777777" w:rsidR="007C4E37" w:rsidRPr="007C4E37" w:rsidRDefault="007C4E37" w:rsidP="00E73058">
                      <w:pPr>
                        <w:spacing w:line="24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6600"/>
                          <w:sz w:val="32"/>
                          <w:szCs w:val="32"/>
                        </w:rPr>
                      </w:pPr>
                      <w:r w:rsidRPr="007C4E37">
                        <w:rPr>
                          <w:rFonts w:ascii="HGP創英角ｺﾞｼｯｸUB" w:eastAsia="HGP創英角ｺﾞｼｯｸUB" w:hAnsi="HGP創英角ｺﾞｼｯｸUB" w:hint="eastAsia"/>
                          <w:color w:val="FF6600"/>
                          <w:sz w:val="32"/>
                          <w:szCs w:val="32"/>
                        </w:rPr>
                        <w:t>小野町地域包括支援センターと当院が共催で行うオレンジカフェで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6600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3FB66B" w14:textId="1E1BE517" w:rsidR="000352B0" w:rsidRDefault="005D304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60AD22" wp14:editId="17A0BBA4">
                <wp:simplePos x="0" y="0"/>
                <wp:positionH relativeFrom="margin">
                  <wp:posOffset>251460</wp:posOffset>
                </wp:positionH>
                <wp:positionV relativeFrom="paragraph">
                  <wp:posOffset>157480</wp:posOffset>
                </wp:positionV>
                <wp:extent cx="6217920" cy="594360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594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70F21A" w14:textId="77777777" w:rsidR="00E73058" w:rsidRPr="007C4E37" w:rsidRDefault="00E73058" w:rsidP="00E73058">
                            <w:pPr>
                              <w:spacing w:line="24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6600"/>
                                <w:sz w:val="32"/>
                                <w:szCs w:val="32"/>
                              </w:rPr>
                              <w:t>認知症の高齢者やご家族でだけではなく、悩みを相談したい方、お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53" style="position:absolute;left:0;text-align:left;margin-left:19.8pt;margin-top:12.4pt;width:489.6pt;height:46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" filled="f" stroked="f" strokeweight="1pt">
                <v:textbox>
                  <w:txbxContent>
                    <w:p w14:paraId="1670F21A" w14:textId="77777777" w:rsidR="00E73058" w:rsidRPr="007C4E37" w:rsidRDefault="00E73058" w:rsidP="00E73058">
                      <w:pPr>
                        <w:spacing w:line="24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660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6600"/>
                          <w:sz w:val="32"/>
                          <w:szCs w:val="32"/>
                        </w:rPr>
                        <w:t>認知症の高齢者やご家族でだけではなく、悩みを相談したい方、おし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45EAC2" w14:textId="126B4EEE" w:rsidR="000352B0" w:rsidRDefault="005D304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87218D" wp14:editId="0C4B4D23">
                <wp:simplePos x="0" y="0"/>
                <wp:positionH relativeFrom="margin">
                  <wp:posOffset>252730</wp:posOffset>
                </wp:positionH>
                <wp:positionV relativeFrom="paragraph">
                  <wp:posOffset>227965</wp:posOffset>
                </wp:positionV>
                <wp:extent cx="6217920" cy="472440"/>
                <wp:effectExtent l="0" t="0" r="0" b="381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472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FD1677" w14:textId="77777777" w:rsidR="00E73058" w:rsidRPr="007C4E37" w:rsidRDefault="00E73058" w:rsidP="00E73058">
                            <w:pPr>
                              <w:spacing w:line="24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6600"/>
                                <w:sz w:val="32"/>
                                <w:szCs w:val="32"/>
                              </w:rPr>
                              <w:t>べりを楽しみたい方など</w:t>
                            </w:r>
                            <w:r w:rsidR="00D7690D">
                              <w:rPr>
                                <w:rFonts w:ascii="HGP創英角ｺﾞｼｯｸUB" w:eastAsia="HGP創英角ｺﾞｼｯｸUB" w:hAnsi="HGP創英角ｺﾞｼｯｸUB" w:hint="eastAsia"/>
                                <w:color w:val="FF6600"/>
                                <w:sz w:val="32"/>
                                <w:szCs w:val="32"/>
                              </w:rPr>
                              <w:t>どなたで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6600"/>
                                <w:sz w:val="32"/>
                                <w:szCs w:val="32"/>
                              </w:rPr>
                              <w:t>大歓迎♪　相談には社会福祉士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54" style="position:absolute;left:0;text-align:left;margin-left:19.9pt;margin-top:17.95pt;width:489.6pt;height:37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" filled="f" stroked="f" strokeweight="1pt">
                <v:textbox>
                  <w:txbxContent>
                    <w:p w14:paraId="74FD1677" w14:textId="77777777" w:rsidR="00E73058" w:rsidRPr="007C4E37" w:rsidRDefault="00E73058" w:rsidP="00E73058">
                      <w:pPr>
                        <w:spacing w:line="24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660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6600"/>
                          <w:sz w:val="32"/>
                          <w:szCs w:val="32"/>
                        </w:rPr>
                        <w:t>べりを楽しみたい方など</w:t>
                      </w:r>
                      <w:r w:rsidR="00D7690D">
                        <w:rPr>
                          <w:rFonts w:ascii="HGP創英角ｺﾞｼｯｸUB" w:eastAsia="HGP創英角ｺﾞｼｯｸUB" w:hAnsi="HGP創英角ｺﾞｼｯｸUB" w:hint="eastAsia"/>
                          <w:color w:val="FF6600"/>
                          <w:sz w:val="32"/>
                          <w:szCs w:val="32"/>
                        </w:rPr>
                        <w:t>どなたで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6600"/>
                          <w:sz w:val="32"/>
                          <w:szCs w:val="32"/>
                        </w:rPr>
                        <w:t>大歓迎♪　相談には社会福祉士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4BDDAF" w14:textId="16F64401" w:rsidR="000352B0" w:rsidRDefault="000352B0"/>
    <w:p w14:paraId="048447D0" w14:textId="1DDA46C8" w:rsidR="000352B0" w:rsidRDefault="00E73058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65A876" wp14:editId="3FDAE0ED">
                <wp:simplePos x="0" y="0"/>
                <wp:positionH relativeFrom="margin">
                  <wp:posOffset>266700</wp:posOffset>
                </wp:positionH>
                <wp:positionV relativeFrom="paragraph">
                  <wp:posOffset>58420</wp:posOffset>
                </wp:positionV>
                <wp:extent cx="6080760" cy="457200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485BB" w14:textId="77777777" w:rsidR="00E73058" w:rsidRPr="007C4E37" w:rsidRDefault="00D7690D" w:rsidP="00E73058">
                            <w:pPr>
                              <w:spacing w:line="24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6600"/>
                                <w:sz w:val="32"/>
                                <w:szCs w:val="32"/>
                              </w:rPr>
                              <w:t>看護師、保健師</w:t>
                            </w:r>
                            <w:r w:rsidR="00E73058">
                              <w:rPr>
                                <w:rFonts w:ascii="HGP創英角ｺﾞｼｯｸUB" w:eastAsia="HGP創英角ｺﾞｼｯｸUB" w:hAnsi="HGP創英角ｺﾞｼｯｸUB" w:hint="eastAsia"/>
                                <w:color w:val="FF6600"/>
                                <w:sz w:val="32"/>
                                <w:szCs w:val="32"/>
                              </w:rPr>
                              <w:t>など専門職が対応します。お一人でも大丈夫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55" style="position:absolute;left:0;text-align:left;margin-left:21pt;margin-top:4.6pt;width:478.8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" filled="f" stroked="f" strokeweight="1pt">
                <v:textbox>
                  <w:txbxContent>
                    <w:p w14:paraId="25F485BB" w14:textId="77777777" w:rsidR="00E73058" w:rsidRPr="007C4E37" w:rsidRDefault="00D7690D" w:rsidP="00E73058">
                      <w:pPr>
                        <w:spacing w:line="24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660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6600"/>
                          <w:sz w:val="32"/>
                          <w:szCs w:val="32"/>
                        </w:rPr>
                        <w:t>看護師、保健師</w:t>
                      </w:r>
                      <w:r w:rsidR="00E73058">
                        <w:rPr>
                          <w:rFonts w:ascii="HGP創英角ｺﾞｼｯｸUB" w:eastAsia="HGP創英角ｺﾞｼｯｸUB" w:hAnsi="HGP創英角ｺﾞｼｯｸUB" w:hint="eastAsia"/>
                          <w:color w:val="FF6600"/>
                          <w:sz w:val="32"/>
                          <w:szCs w:val="32"/>
                        </w:rPr>
                        <w:t>など専門職が対応します。お一人でも大丈夫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C3A3BE" w14:textId="5DCC74B6" w:rsidR="000352B0" w:rsidRDefault="005D3044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B2C827" wp14:editId="144434BE">
                <wp:simplePos x="0" y="0"/>
                <wp:positionH relativeFrom="margin">
                  <wp:posOffset>274320</wp:posOffset>
                </wp:positionH>
                <wp:positionV relativeFrom="paragraph">
                  <wp:posOffset>96520</wp:posOffset>
                </wp:positionV>
                <wp:extent cx="2606040" cy="457200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BE13F1" w14:textId="77777777" w:rsidR="00E73058" w:rsidRPr="007C4E37" w:rsidRDefault="00E73058" w:rsidP="00E73058">
                            <w:pPr>
                              <w:spacing w:line="24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6600"/>
                                <w:sz w:val="32"/>
                                <w:szCs w:val="32"/>
                              </w:rPr>
                              <w:t>お気軽に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56" style="position:absolute;left:0;text-align:left;margin-left:21.6pt;margin-top:7.6pt;width:205.2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" filled="f" stroked="f" strokeweight="1pt">
                <v:textbox>
                  <w:txbxContent>
                    <w:p w14:paraId="17BE13F1" w14:textId="77777777" w:rsidR="00E73058" w:rsidRPr="007C4E37" w:rsidRDefault="00E73058" w:rsidP="00E73058">
                      <w:pPr>
                        <w:spacing w:line="24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660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6600"/>
                          <w:sz w:val="32"/>
                          <w:szCs w:val="32"/>
                        </w:rPr>
                        <w:t>お気軽にご参加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6D9E2B" w14:textId="250B819B" w:rsidR="000352B0" w:rsidRDefault="008706AC">
      <w:r>
        <w:rPr>
          <w:noProof/>
        </w:rPr>
        <w:drawing>
          <wp:anchor distT="0" distB="0" distL="114300" distR="114300" simplePos="0" relativeHeight="251654140" behindDoc="0" locked="0" layoutInCell="1" allowOverlap="1" wp14:anchorId="60D82C97" wp14:editId="69EC9B1B">
            <wp:simplePos x="0" y="0"/>
            <wp:positionH relativeFrom="column">
              <wp:posOffset>4175760</wp:posOffset>
            </wp:positionH>
            <wp:positionV relativeFrom="paragraph">
              <wp:posOffset>149861</wp:posOffset>
            </wp:positionV>
            <wp:extent cx="2042160" cy="1508760"/>
            <wp:effectExtent l="0" t="0" r="0" b="0"/>
            <wp:wrapNone/>
            <wp:docPr id="55" name="図 55" descr="オレンジカフェ（認知症カフ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オレンジカフェ（認知症カフェ）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0" b="6420"/>
                    <a:stretch/>
                  </pic:blipFill>
                  <pic:spPr bwMode="auto">
                    <a:xfrm>
                      <a:off x="0" y="0"/>
                      <a:ext cx="20421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04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3DEC55" wp14:editId="4577E3E3">
                <wp:simplePos x="0" y="0"/>
                <wp:positionH relativeFrom="margin">
                  <wp:posOffset>213360</wp:posOffset>
                </wp:positionH>
                <wp:positionV relativeFrom="paragraph">
                  <wp:posOffset>195580</wp:posOffset>
                </wp:positionV>
                <wp:extent cx="1600200" cy="533400"/>
                <wp:effectExtent l="0" t="0" r="0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7D95C5" w14:textId="77777777" w:rsidR="00D7690D" w:rsidRPr="00D7690D" w:rsidRDefault="00D7690D" w:rsidP="00D7690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《</w:t>
                            </w:r>
                            <w:r w:rsidRPr="00D7690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お問合せ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57" style="position:absolute;left:0;text-align:left;margin-left:16.8pt;margin-top:15.4pt;width:126pt;height:4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" filled="f" stroked="f" strokeweight="1pt">
                <v:textbox>
                  <w:txbxContent>
                    <w:p w14:paraId="037D95C5" w14:textId="77777777" w:rsidR="00D7690D" w:rsidRPr="00D7690D" w:rsidRDefault="00D7690D" w:rsidP="00D7690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《</w:t>
                      </w:r>
                      <w:r w:rsidRPr="00D7690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お問合せ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59B1E8" w14:textId="4A97C85E" w:rsidR="000352B0" w:rsidRDefault="008706AC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751C8E" wp14:editId="2F126ED4">
                <wp:simplePos x="0" y="0"/>
                <wp:positionH relativeFrom="margin">
                  <wp:posOffset>388620</wp:posOffset>
                </wp:positionH>
                <wp:positionV relativeFrom="paragraph">
                  <wp:posOffset>218440</wp:posOffset>
                </wp:positionV>
                <wp:extent cx="2354580" cy="632460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632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24EC91" w14:textId="5B3C22F1" w:rsidR="00D7690D" w:rsidRPr="00D7690D" w:rsidRDefault="00D7690D" w:rsidP="00D7690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公立小野町地方綜合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8" o:spid="_x0000_s1058" style="position:absolute;left:0;text-align:left;margin-left:30.6pt;margin-top:17.2pt;width:185.4pt;height:49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" filled="f" stroked="f" strokeweight="1pt">
                <v:textbox>
                  <w:txbxContent>
                    <w:p w14:paraId="6524EC91" w14:textId="5B3C22F1" w:rsidR="00D7690D" w:rsidRPr="00D7690D" w:rsidRDefault="00D7690D" w:rsidP="00D7690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公立小野町地方綜合病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626CD4" wp14:editId="3BEEA746">
                <wp:simplePos x="0" y="0"/>
                <wp:positionH relativeFrom="column">
                  <wp:posOffset>331470</wp:posOffset>
                </wp:positionH>
                <wp:positionV relativeFrom="paragraph">
                  <wp:posOffset>96520</wp:posOffset>
                </wp:positionV>
                <wp:extent cx="3939540" cy="1386840"/>
                <wp:effectExtent l="57150" t="38100" r="60960" b="8001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13868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56" o:spid="_x0000_s1026" style="position:absolute;left:0;text-align:left;margin-left:26.1pt;margin-top:7.6pt;width:310.2pt;height:10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" fillcolor="#02726f [1641]" stroked="f">
                <v:fill color2="#04d1cc [3017]" rotate="t" angle="180" colors="0 #00beb9;52429f #00f9f2;1 #00fff9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250B0CC4" w14:textId="72E63119" w:rsidR="000352B0" w:rsidRDefault="008706AC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CFD45A" wp14:editId="1D7FAE62">
                <wp:simplePos x="0" y="0"/>
                <wp:positionH relativeFrom="margin">
                  <wp:posOffset>396240</wp:posOffset>
                </wp:positionH>
                <wp:positionV relativeFrom="paragraph">
                  <wp:posOffset>210820</wp:posOffset>
                </wp:positionV>
                <wp:extent cx="2247900" cy="632460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32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E65DCF" w14:textId="37AB5629" w:rsidR="007F46D8" w:rsidRPr="00D7690D" w:rsidRDefault="007F46D8" w:rsidP="007F46D8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患者サポート室　</w:t>
                            </w:r>
                            <w:r w:rsidR="00A5218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佐藤</w:t>
                            </w:r>
                            <w:r w:rsidR="00A5218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59" style="position:absolute;left:0;text-align:left;margin-left:31.2pt;margin-top:16.6pt;width:177pt;height:49.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" filled="f" stroked="f" strokeweight="1pt">
                <v:textbox>
                  <w:txbxContent>
                    <w:p w14:paraId="11E65DCF" w14:textId="37AB5629" w:rsidR="007F46D8" w:rsidRPr="00D7690D" w:rsidRDefault="007F46D8" w:rsidP="007F46D8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 xml:space="preserve">患者サポート室　</w:t>
                      </w:r>
                      <w:r w:rsidR="00A5218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佐藤</w:t>
                      </w:r>
                      <w:r w:rsidR="00A5218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DAB1C3" wp14:editId="03F68432">
                <wp:simplePos x="0" y="0"/>
                <wp:positionH relativeFrom="margin">
                  <wp:posOffset>2438400</wp:posOffset>
                </wp:positionH>
                <wp:positionV relativeFrom="paragraph">
                  <wp:posOffset>226060</wp:posOffset>
                </wp:positionV>
                <wp:extent cx="1844040" cy="434340"/>
                <wp:effectExtent l="0" t="0" r="0" b="381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CB6A6" w14:textId="77777777" w:rsidR="00D7690D" w:rsidRPr="005D3044" w:rsidRDefault="00D7690D" w:rsidP="00D7690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D304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電話</w:t>
                            </w:r>
                            <w:r w:rsidRPr="00A5218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7２－３１８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" o:spid="_x0000_s1060" style="position:absolute;left:0;text-align:left;margin-left:192pt;margin-top:17.8pt;width:145.2pt;height:34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" filled="f" stroked="f" strokeweight="1pt">
                <v:textbox>
                  <w:txbxContent>
                    <w:p w14:paraId="0E0CB6A6" w14:textId="77777777" w:rsidR="00D7690D" w:rsidRPr="005D3044" w:rsidRDefault="00D7690D" w:rsidP="00D7690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D304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電話</w:t>
                      </w:r>
                      <w:r w:rsidRPr="00A5218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7２－３１８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F57BDE" w14:textId="46648D12" w:rsidR="000352B0" w:rsidRDefault="000352B0"/>
    <w:p w14:paraId="6B9DC41E" w14:textId="1C6B9BF0" w:rsidR="000352B0" w:rsidRDefault="008706AC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3F6D67" wp14:editId="35703886">
                <wp:simplePos x="0" y="0"/>
                <wp:positionH relativeFrom="column">
                  <wp:posOffset>434340</wp:posOffset>
                </wp:positionH>
                <wp:positionV relativeFrom="paragraph">
                  <wp:posOffset>218440</wp:posOffset>
                </wp:positionV>
                <wp:extent cx="3741420" cy="7620"/>
                <wp:effectExtent l="0" t="0" r="30480" b="3048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42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17.2pt" to="328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7F432E" wp14:editId="674A05A6">
                <wp:simplePos x="0" y="0"/>
                <wp:positionH relativeFrom="margin">
                  <wp:posOffset>396240</wp:posOffset>
                </wp:positionH>
                <wp:positionV relativeFrom="paragraph">
                  <wp:posOffset>43180</wp:posOffset>
                </wp:positionV>
                <wp:extent cx="3230880" cy="63246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632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9E95C9" w14:textId="19BA3632" w:rsidR="005D3044" w:rsidRPr="00D7690D" w:rsidRDefault="00C65B93" w:rsidP="005D3044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小野町地域包括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61" style="position:absolute;left:0;text-align:left;margin-left:31.2pt;margin-top:3.4pt;width:254.4pt;height:49.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" filled="f" stroked="f" strokeweight="1pt">
                <v:textbox>
                  <w:txbxContent>
                    <w:p w14:paraId="4F9E95C9" w14:textId="19BA3632" w:rsidR="005D3044" w:rsidRPr="00D7690D" w:rsidRDefault="00C65B93" w:rsidP="005D3044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小野町地域包括支援センタ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E984C1" w14:textId="746540A8" w:rsidR="00523DFB" w:rsidRDefault="008706AC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398FD6" wp14:editId="7B9E27C3">
                <wp:simplePos x="0" y="0"/>
                <wp:positionH relativeFrom="margin">
                  <wp:posOffset>2434590</wp:posOffset>
                </wp:positionH>
                <wp:positionV relativeFrom="paragraph">
                  <wp:posOffset>88900</wp:posOffset>
                </wp:positionV>
                <wp:extent cx="1859280" cy="434340"/>
                <wp:effectExtent l="0" t="0" r="0" b="381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911EC9" w14:textId="06C13E7F" w:rsidR="00C65B93" w:rsidRPr="00A52181" w:rsidRDefault="00C65B93" w:rsidP="00C65B93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304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電話</w:t>
                            </w:r>
                            <w:r w:rsidRPr="00A5218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7２－２１２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62" style="position:absolute;left:0;text-align:left;margin-left:191.7pt;margin-top:7pt;width:146.4pt;height:34.2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" filled="f" stroked="f" strokeweight="1pt">
                <v:textbox>
                  <w:txbxContent>
                    <w:p w14:paraId="7C911EC9" w14:textId="06C13E7F" w:rsidR="00C65B93" w:rsidRPr="00A52181" w:rsidRDefault="00C65B93" w:rsidP="00C65B93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304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電話</w:t>
                      </w:r>
                      <w:r w:rsidRPr="00A5218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7２－２１２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23DFB" w:rsidSect="00B679EC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B0"/>
    <w:rsid w:val="0001340B"/>
    <w:rsid w:val="000352B0"/>
    <w:rsid w:val="00094814"/>
    <w:rsid w:val="000B3869"/>
    <w:rsid w:val="00116B4E"/>
    <w:rsid w:val="00120969"/>
    <w:rsid w:val="0019500E"/>
    <w:rsid w:val="00213F04"/>
    <w:rsid w:val="00272422"/>
    <w:rsid w:val="002C36F3"/>
    <w:rsid w:val="002D5349"/>
    <w:rsid w:val="00312CB1"/>
    <w:rsid w:val="003548D3"/>
    <w:rsid w:val="003C072A"/>
    <w:rsid w:val="003D7A24"/>
    <w:rsid w:val="003E4191"/>
    <w:rsid w:val="00487C71"/>
    <w:rsid w:val="004D09A1"/>
    <w:rsid w:val="004F241F"/>
    <w:rsid w:val="00523DFB"/>
    <w:rsid w:val="005550AC"/>
    <w:rsid w:val="00577352"/>
    <w:rsid w:val="005B0C99"/>
    <w:rsid w:val="005D3044"/>
    <w:rsid w:val="00634DED"/>
    <w:rsid w:val="00650E3E"/>
    <w:rsid w:val="00676387"/>
    <w:rsid w:val="006F3CDA"/>
    <w:rsid w:val="00734773"/>
    <w:rsid w:val="00747997"/>
    <w:rsid w:val="00765AEF"/>
    <w:rsid w:val="00767D2C"/>
    <w:rsid w:val="007B28AE"/>
    <w:rsid w:val="007C0C43"/>
    <w:rsid w:val="007C4E37"/>
    <w:rsid w:val="007F46D8"/>
    <w:rsid w:val="008706AC"/>
    <w:rsid w:val="00884E50"/>
    <w:rsid w:val="00887F50"/>
    <w:rsid w:val="00897501"/>
    <w:rsid w:val="008E35A1"/>
    <w:rsid w:val="009E0FD3"/>
    <w:rsid w:val="009F0AE7"/>
    <w:rsid w:val="00A52181"/>
    <w:rsid w:val="00A85CD8"/>
    <w:rsid w:val="00A94FC7"/>
    <w:rsid w:val="00AB44FF"/>
    <w:rsid w:val="00B27DA1"/>
    <w:rsid w:val="00B679EC"/>
    <w:rsid w:val="00BA2868"/>
    <w:rsid w:val="00BA540A"/>
    <w:rsid w:val="00BC2D64"/>
    <w:rsid w:val="00C06B1C"/>
    <w:rsid w:val="00C17B69"/>
    <w:rsid w:val="00C65B93"/>
    <w:rsid w:val="00C72991"/>
    <w:rsid w:val="00D7690D"/>
    <w:rsid w:val="00D84F05"/>
    <w:rsid w:val="00DB6326"/>
    <w:rsid w:val="00E203D9"/>
    <w:rsid w:val="00E4387C"/>
    <w:rsid w:val="00E668C4"/>
    <w:rsid w:val="00E73058"/>
    <w:rsid w:val="00E944DE"/>
    <w:rsid w:val="00ED1A51"/>
    <w:rsid w:val="00EF08DF"/>
    <w:rsid w:val="00F42DA0"/>
    <w:rsid w:val="00F9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260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7C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7C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2341-81EF-4668-8195-AB9092BC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 公立小野町地方綜合病院</dc:creator>
  <cp:lastModifiedBy>小野町病院</cp:lastModifiedBy>
  <cp:revision>10</cp:revision>
  <cp:lastPrinted>2019-11-27T09:05:00Z</cp:lastPrinted>
  <dcterms:created xsi:type="dcterms:W3CDTF">2019-09-26T05:08:00Z</dcterms:created>
  <dcterms:modified xsi:type="dcterms:W3CDTF">2019-12-26T01:34:00Z</dcterms:modified>
</cp:coreProperties>
</file>